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563E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D73DC7" w:rsidP="002C3B17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FE7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6BEFC794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howing some challenges I participated in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roject Manager Professional (cert. auth. </w:t>
            </w:r>
            <w:hyperlink r:id="rId11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0E6BCF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3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77777777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Reports to CEO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http://www.brandart.it/en/e-procurement.shtml" </w:instrTex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862E50" w:rsidRPr="000E6BCF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e-procurement solutions</w: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Pr="00FE7EAA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4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D73DC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D73DC7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D73DC7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93609D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HYPERLINK "http://www.altran.com/" </w:instrText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6F1D25" w:rsidRPr="0093609D">
              <w:rPr>
                <w:rStyle w:val="Hyperlink"/>
                <w:rFonts w:cs="Arial"/>
                <w:sz w:val="18"/>
                <w:szCs w:val="18"/>
                <w:lang w:val="en-US"/>
              </w:rPr>
              <w:t>ALTRAN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r w:rsidR="0093609D">
              <w:rPr>
                <w:rFonts w:cs="Arial"/>
                <w:sz w:val="18"/>
                <w:szCs w:val="18"/>
              </w:rPr>
              <w:fldChar w:fldCharType="begin"/>
            </w:r>
            <w:r w:rsidR="0093609D">
              <w:rPr>
                <w:rFonts w:cs="Arial"/>
                <w:sz w:val="18"/>
                <w:szCs w:val="18"/>
              </w:rPr>
              <w:instrText xml:space="preserve"> HYPERLINK "https://www.webank.it/webankpub/wb/home.do?tabId=nav_pub_wb_home_nw&amp;OBS_KEY=nav_pub_wb_home_nw" </w:instrText>
            </w:r>
            <w:r w:rsidR="0093609D">
              <w:rPr>
                <w:rFonts w:cs="Arial"/>
                <w:sz w:val="18"/>
                <w:szCs w:val="18"/>
              </w:rPr>
              <w:fldChar w:fldCharType="separate"/>
            </w:r>
            <w:proofErr w:type="spellStart"/>
            <w:r w:rsidR="0093609D" w:rsidRPr="0093609D">
              <w:rPr>
                <w:rStyle w:val="Hyperlink"/>
                <w:rFonts w:cs="Arial"/>
                <w:sz w:val="18"/>
                <w:szCs w:val="18"/>
              </w:rPr>
              <w:t>Webank</w:t>
            </w:r>
            <w:proofErr w:type="spellEnd"/>
            <w:r w:rsidR="0093609D">
              <w:rPr>
                <w:rFonts w:cs="Arial"/>
                <w:sz w:val="18"/>
                <w:szCs w:val="18"/>
              </w:rPr>
              <w:fldChar w:fldCharType="end"/>
            </w:r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93609D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HYPERLINK "http://www.ponton-consulting.de/?lang=en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C2353" w:rsidRPr="0093609D">
              <w:rPr>
                <w:rStyle w:val="Hyperlink"/>
                <w:rFonts w:cs="Arial"/>
                <w:sz w:val="18"/>
                <w:szCs w:val="18"/>
              </w:rPr>
              <w:t>PONTON CONSULTING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18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D73DC7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0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D73DC7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2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D73DC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4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5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D73DC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r w:rsidR="00CA26CA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CA26CA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https://www.coursera.org/" </w:instrText>
            </w:r>
            <w:r w:rsidR="00CA26CA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CA26CA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B6012" w:rsidRPr="00CA26CA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coursera.com</w:t>
            </w:r>
            <w:r w:rsidR="00CA26CA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7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D73DC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D73DC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2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3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4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4517C3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4517C3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5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6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7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38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39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0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E439EC" w:rsidRPr="00FE7EAA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1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2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3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77777777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44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in 2000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45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6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7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77777777" w:rsidR="00971F61" w:rsidRPr="0062107A" w:rsidRDefault="00D73DC7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8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challenges I participated 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49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D73DC7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1"/>
      <w:footerReference w:type="default" r:id="rId52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B38" w14:textId="77777777" w:rsidR="005D6773" w:rsidRDefault="005D6773">
      <w:r>
        <w:separator/>
      </w:r>
    </w:p>
  </w:endnote>
  <w:endnote w:type="continuationSeparator" w:id="0">
    <w:p w14:paraId="0ED194A9" w14:textId="77777777" w:rsidR="005D6773" w:rsidRDefault="005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5D6773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7777777" w:rsidR="005D6773" w:rsidRDefault="005D677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5D6773" w:rsidRDefault="005D677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73DC7">
            <w:rPr>
              <w:noProof/>
            </w:rPr>
            <w:t>4</w:t>
          </w:r>
          <w:r>
            <w:fldChar w:fldCharType="end"/>
          </w:r>
          <w:r>
            <w:t>/</w:t>
          </w:r>
          <w:r w:rsidR="00D73DC7">
            <w:fldChar w:fldCharType="begin"/>
          </w:r>
          <w:r w:rsidR="00D73DC7">
            <w:instrText xml:space="preserve"> NUMPAGES   \* MERGEFORMAT </w:instrText>
          </w:r>
          <w:r w:rsidR="00D73DC7">
            <w:fldChar w:fldCharType="separate"/>
          </w:r>
          <w:r w:rsidR="00D73DC7">
            <w:rPr>
              <w:noProof/>
            </w:rPr>
            <w:t>4</w:t>
          </w:r>
          <w:r w:rsidR="00D73DC7">
            <w:rPr>
              <w:noProof/>
            </w:rPr>
            <w:fldChar w:fldCharType="end"/>
          </w:r>
        </w:p>
      </w:tc>
    </w:tr>
  </w:tbl>
  <w:p w14:paraId="34D12D4E" w14:textId="77777777" w:rsidR="005D6773" w:rsidRDefault="005D6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E0E5" w14:textId="77777777" w:rsidR="005D6773" w:rsidRDefault="005D6773">
      <w:r>
        <w:separator/>
      </w:r>
    </w:p>
  </w:footnote>
  <w:footnote w:type="continuationSeparator" w:id="0">
    <w:p w14:paraId="2601FCCC" w14:textId="77777777" w:rsidR="005D6773" w:rsidRDefault="005D6773">
      <w:r>
        <w:continuationSeparator/>
      </w:r>
    </w:p>
  </w:footnote>
  <w:footnote w:id="1">
    <w:p w14:paraId="45819D51" w14:textId="77777777" w:rsidR="005D6773" w:rsidRPr="008761A9" w:rsidRDefault="005D677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FootnoteReference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550E" w14:textId="77777777" w:rsidR="005D6773" w:rsidRPr="009C5085" w:rsidRDefault="005D6773" w:rsidP="00077052">
    <w:pPr>
      <w:pStyle w:val="Title"/>
      <w:jc w:val="left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sz w:val="28"/>
      </w:rPr>
      <w:t xml:space="preserve">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04F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6D01"/>
    <w:rsid w:val="00306F73"/>
    <w:rsid w:val="00313DD9"/>
    <w:rsid w:val="00321AA6"/>
    <w:rsid w:val="003227AD"/>
    <w:rsid w:val="00323D5B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5F42"/>
    <w:rsid w:val="007960C1"/>
    <w:rsid w:val="007A3A01"/>
    <w:rsid w:val="007A43E4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61A9"/>
    <w:rsid w:val="00881761"/>
    <w:rsid w:val="00881F78"/>
    <w:rsid w:val="008853AB"/>
    <w:rsid w:val="008870DE"/>
    <w:rsid w:val="00890CFF"/>
    <w:rsid w:val="00890FF9"/>
    <w:rsid w:val="008911A8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ndart.it/en/index.shtml" TargetMode="External"/><Relationship Id="rId14" Type="http://schemas.openxmlformats.org/officeDocument/2006/relationships/hyperlink" Target="http://www.virgilio.it" TargetMode="External"/><Relationship Id="rId15" Type="http://schemas.openxmlformats.org/officeDocument/2006/relationships/hyperlink" Target="http://fotoalbum-foto.virgilio.it/home/index.html" TargetMode="External"/><Relationship Id="rId16" Type="http://schemas.openxmlformats.org/officeDocument/2006/relationships/hyperlink" Target="http://notizie.virgilio.it/" TargetMode="External"/><Relationship Id="rId17" Type="http://schemas.openxmlformats.org/officeDocument/2006/relationships/hyperlink" Target="http://shopping.alice.it" TargetMode="External"/><Relationship Id="rId18" Type="http://schemas.openxmlformats.org/officeDocument/2006/relationships/hyperlink" Target="http://cic.vtt.fi/projects/elegal/public.html" TargetMode="External"/><Relationship Id="rId19" Type="http://schemas.openxmlformats.org/officeDocument/2006/relationships/hyperlink" Target="http://www.pmi.org/certification.aspx" TargetMode="External"/><Relationship Id="rId50" Type="http://schemas.openxmlformats.org/officeDocument/2006/relationships/hyperlink" Target="http://technologyhyperboles.blogspot.it/" TargetMode="External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2004.webb.it/event/eventview/3227/index.htm" TargetMode="External"/><Relationship Id="rId41" Type="http://schemas.openxmlformats.org/officeDocument/2006/relationships/hyperlink" Target="http://sourceforge.net/projects/pippoproxy/" TargetMode="External"/><Relationship Id="rId42" Type="http://schemas.openxmlformats.org/officeDocument/2006/relationships/hyperlink" Target="http://www.javaworld.com/javaworld/jw-02-2005/jw-0228-pippo.html" TargetMode="External"/><Relationship Id="rId43" Type="http://schemas.openxmlformats.org/officeDocument/2006/relationships/hyperlink" Target="http://sourceforge.net/projects/pippoproxy/" TargetMode="External"/><Relationship Id="rId44" Type="http://schemas.openxmlformats.org/officeDocument/2006/relationships/hyperlink" Target="http://www.ieee.org/index.html" TargetMode="External"/><Relationship Id="rId45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46" Type="http://schemas.openxmlformats.org/officeDocument/2006/relationships/hyperlink" Target="http://infocom2003.ieee-infocom.org/papers/19_01.PDF" TargetMode="External"/><Relationship Id="rId47" Type="http://schemas.openxmlformats.org/officeDocument/2006/relationships/hyperlink" Target="http://onlinelibrary.wiley.com/doi/10.1002/net.20083/abstract" TargetMode="External"/><Relationship Id="rId48" Type="http://schemas.openxmlformats.org/officeDocument/2006/relationships/hyperlink" Target="http://www.kaggle.com/users/87137/isaac" TargetMode="External"/><Relationship Id="rId49" Type="http://schemas.openxmlformats.org/officeDocument/2006/relationships/hyperlink" Target="http://www.kaggle.com/c/seizure-predic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blQ4WkNhLUlPeWM/edit?usp=sharing" TargetMode="External"/><Relationship Id="rId31" Type="http://schemas.openxmlformats.org/officeDocument/2006/relationships/hyperlink" Target="https://www.coursera.org/course/bigdat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docs.google.com/file/d/0B1zSgDfZgjLTVDJZODNkeXpZRmM/edit?usp=sharing" TargetMode="External"/><Relationship Id="rId34" Type="http://schemas.openxmlformats.org/officeDocument/2006/relationships/hyperlink" Target="http://onlinelibrary.wiley.com/doi/10.1002/net.20083/abstract" TargetMode="External"/><Relationship Id="rId35" Type="http://schemas.openxmlformats.org/officeDocument/2006/relationships/hyperlink" Target="http://infocom2003.ieee-infocom.org/papers/19_01.PDF" TargetMode="External"/><Relationship Id="rId36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37" Type="http://schemas.openxmlformats.org/officeDocument/2006/relationships/hyperlink" Target="http://www.cheshirehenbury.com/ebew/e2001abstracts/section18.html" TargetMode="External"/><Relationship Id="rId38" Type="http://schemas.openxmlformats.org/officeDocument/2006/relationships/hyperlink" Target="http://www.amazon.co.uk/exec/obidos/ASIN/1586032054/cheshirehenbu-21/026-7866343-7503637" TargetMode="External"/><Relationship Id="rId39" Type="http://schemas.openxmlformats.org/officeDocument/2006/relationships/hyperlink" Target="http://www.javaworld.com/article/2071848/build-ci-sdlc/boost-tomcat-performance-for-static-content.html" TargetMode="External"/><Relationship Id="rId20" Type="http://schemas.openxmlformats.org/officeDocument/2006/relationships/hyperlink" Target="http://www.pmi.org/" TargetMode="External"/><Relationship Id="rId21" Type="http://schemas.openxmlformats.org/officeDocument/2006/relationships/hyperlink" Target="http://www.isaca.org/Certification/CISA-Certified-Information-Systems-Auditor/What-is-CISA/Pages/default.aspx" TargetMode="External"/><Relationship Id="rId22" Type="http://schemas.openxmlformats.org/officeDocument/2006/relationships/hyperlink" Target="http://www.isaca.org" TargetMode="External"/><Relationship Id="rId23" Type="http://schemas.openxmlformats.org/officeDocument/2006/relationships/hyperlink" Target="https://www.coursera.org/course/ml?sharebuttons_ref=tw%20" TargetMode="External"/><Relationship Id="rId24" Type="http://schemas.openxmlformats.org/officeDocument/2006/relationships/hyperlink" Target="https://www.coursera.org/" TargetMode="External"/><Relationship Id="rId25" Type="http://schemas.openxmlformats.org/officeDocument/2006/relationships/hyperlink" Target="https://docs.google.com/file/d/0B1zSgDfZgjLTcU01cTN1NDVXYW8/edit?usp=sharing" TargetMode="External"/><Relationship Id="rId26" Type="http://schemas.openxmlformats.org/officeDocument/2006/relationships/hyperlink" Target="https://www.coursera.org/course/sna" TargetMode="External"/><Relationship Id="rId27" Type="http://schemas.openxmlformats.org/officeDocument/2006/relationships/hyperlink" Target="https://www.coursera.org/records/4rULxPDRmeucyB6m" TargetMode="External"/><Relationship Id="rId28" Type="http://schemas.openxmlformats.org/officeDocument/2006/relationships/hyperlink" Target="https://www.coursera.org/course/datasci" TargetMode="External"/><Relationship Id="rId29" Type="http://schemas.openxmlformats.org/officeDocument/2006/relationships/hyperlink" Target="https://www.coursera.org/" TargetMode="Externa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pmi.org/" TargetMode="External"/><Relationship Id="rId12" Type="http://schemas.openxmlformats.org/officeDocument/2006/relationships/hyperlink" Target="http://www.isa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C0F8-37C9-914B-80DF-92E9025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6</Words>
  <Characters>10925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6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3</cp:revision>
  <cp:lastPrinted>2015-01-31T13:08:00Z</cp:lastPrinted>
  <dcterms:created xsi:type="dcterms:W3CDTF">2015-01-31T13:08:00Z</dcterms:created>
  <dcterms:modified xsi:type="dcterms:W3CDTF">2015-01-31T13:08:00Z</dcterms:modified>
  <cp:category/>
</cp:coreProperties>
</file>